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856B" w14:textId="0C7947BF" w:rsidR="007B32FC" w:rsidRPr="00935016" w:rsidRDefault="007B32FC" w:rsidP="007B32FC">
      <w:pPr>
        <w:rPr>
          <w:rFonts w:ascii="ＭＳ 明朝" w:eastAsia="ＭＳ 明朝" w:hAnsi="ＭＳ 明朝"/>
          <w:szCs w:val="21"/>
        </w:rPr>
      </w:pPr>
      <w:r w:rsidRPr="00935016">
        <w:rPr>
          <w:rFonts w:ascii="ＭＳ 明朝" w:eastAsia="ＭＳ 明朝" w:hAnsi="ＭＳ 明朝" w:hint="eastAsia"/>
          <w:szCs w:val="21"/>
        </w:rPr>
        <w:t>様式第１号</w:t>
      </w:r>
    </w:p>
    <w:p w14:paraId="62A43A2E" w14:textId="77777777" w:rsidR="008F4D11" w:rsidRPr="00935016" w:rsidRDefault="008F4D11" w:rsidP="008F4D11">
      <w:pPr>
        <w:jc w:val="center"/>
        <w:rPr>
          <w:rFonts w:ascii="ＭＳ 明朝" w:eastAsia="ＭＳ 明朝" w:hAnsi="ＭＳ 明朝"/>
          <w:sz w:val="24"/>
          <w:szCs w:val="24"/>
        </w:rPr>
      </w:pPr>
      <w:r w:rsidRPr="00935016">
        <w:rPr>
          <w:rFonts w:ascii="ＭＳ 明朝" w:eastAsia="ＭＳ 明朝" w:hAnsi="ＭＳ 明朝" w:hint="eastAsia"/>
          <w:sz w:val="24"/>
          <w:szCs w:val="24"/>
        </w:rPr>
        <w:t>スポンサー申込書</w:t>
      </w:r>
    </w:p>
    <w:p w14:paraId="53A20FFE" w14:textId="77777777" w:rsidR="007B32FC" w:rsidRPr="00935016" w:rsidRDefault="007B32FC" w:rsidP="007B32FC">
      <w:pPr>
        <w:spacing w:line="340" w:lineRule="exact"/>
        <w:rPr>
          <w:rFonts w:ascii="ＭＳ 明朝" w:eastAsia="ＭＳ 明朝" w:hAnsi="ＭＳ 明朝"/>
          <w:szCs w:val="21"/>
        </w:rPr>
      </w:pPr>
    </w:p>
    <w:p w14:paraId="0B4C6AD4" w14:textId="5158EF6B" w:rsidR="007B32FC" w:rsidRPr="00935016" w:rsidRDefault="007B32FC" w:rsidP="007B32FC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935016">
        <w:rPr>
          <w:rFonts w:ascii="ＭＳ 明朝" w:eastAsia="ＭＳ 明朝" w:hAnsi="ＭＳ 明朝" w:hint="eastAsia"/>
          <w:szCs w:val="21"/>
        </w:rPr>
        <w:t>令和　年（　　年）　月　日</w:t>
      </w:r>
    </w:p>
    <w:p w14:paraId="5BE5CD9C" w14:textId="77777777" w:rsidR="008F4D11" w:rsidRPr="00935016" w:rsidRDefault="008F4D11" w:rsidP="008F4D11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</w:p>
    <w:p w14:paraId="0DAAFB8B" w14:textId="77777777" w:rsidR="007B32FC" w:rsidRPr="00935016" w:rsidRDefault="007B32FC" w:rsidP="007B32FC">
      <w:pPr>
        <w:spacing w:line="340" w:lineRule="exact"/>
        <w:rPr>
          <w:rFonts w:ascii="ＭＳ 明朝" w:eastAsia="ＭＳ 明朝" w:hAnsi="ＭＳ 明朝"/>
          <w:szCs w:val="21"/>
        </w:rPr>
      </w:pPr>
      <w:r w:rsidRPr="00935016">
        <w:rPr>
          <w:rFonts w:ascii="ＭＳ 明朝" w:eastAsia="ＭＳ 明朝" w:hAnsi="ＭＳ 明朝" w:hint="eastAsia"/>
          <w:szCs w:val="21"/>
        </w:rPr>
        <w:t>（あて先）豊　中　市　長</w:t>
      </w:r>
    </w:p>
    <w:p w14:paraId="7380C3A2" w14:textId="1A0DCF89" w:rsidR="007B32FC" w:rsidRPr="00935016" w:rsidRDefault="007B32FC" w:rsidP="007B32FC">
      <w:pPr>
        <w:spacing w:line="340" w:lineRule="exact"/>
        <w:rPr>
          <w:rFonts w:ascii="ＭＳ 明朝" w:eastAsia="ＭＳ 明朝" w:hAnsi="ＭＳ 明朝"/>
          <w:szCs w:val="21"/>
        </w:rPr>
      </w:pPr>
    </w:p>
    <w:p w14:paraId="1EDF89E5" w14:textId="77777777" w:rsidR="008F4D11" w:rsidRPr="00935016" w:rsidRDefault="008F4D11" w:rsidP="007B32FC">
      <w:pPr>
        <w:spacing w:line="34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pPr w:leftFromText="142" w:rightFromText="142" w:vertAnchor="text" w:horzAnchor="margin" w:tblpX="-147" w:tblpY="771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35016" w:rsidRPr="00935016" w14:paraId="15BB62BE" w14:textId="77777777" w:rsidTr="00FB753C">
        <w:trPr>
          <w:trHeight w:val="274"/>
        </w:trPr>
        <w:tc>
          <w:tcPr>
            <w:tcW w:w="2830" w:type="dxa"/>
            <w:vMerge w:val="restart"/>
            <w:vAlign w:val="center"/>
          </w:tcPr>
          <w:p w14:paraId="4F8984D5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企業・団体名称</w:t>
            </w:r>
          </w:p>
        </w:tc>
        <w:tc>
          <w:tcPr>
            <w:tcW w:w="6237" w:type="dxa"/>
          </w:tcPr>
          <w:p w14:paraId="69B9BE03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935016" w:rsidRPr="00935016" w14:paraId="55AFE508" w14:textId="77777777" w:rsidTr="00FB753C">
        <w:trPr>
          <w:trHeight w:val="605"/>
        </w:trPr>
        <w:tc>
          <w:tcPr>
            <w:tcW w:w="2830" w:type="dxa"/>
            <w:vMerge/>
          </w:tcPr>
          <w:p w14:paraId="50C7CAD8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1BBDA6AC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2E3FE214" w14:textId="77777777" w:rsidTr="00FB753C">
        <w:trPr>
          <w:trHeight w:val="134"/>
        </w:trPr>
        <w:tc>
          <w:tcPr>
            <w:tcW w:w="2830" w:type="dxa"/>
            <w:vMerge w:val="restart"/>
            <w:vAlign w:val="center"/>
          </w:tcPr>
          <w:p w14:paraId="57F247DC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6237" w:type="dxa"/>
          </w:tcPr>
          <w:p w14:paraId="04BBA89A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935016" w:rsidRPr="00935016" w14:paraId="52B6AB33" w14:textId="77777777" w:rsidTr="00FB753C">
        <w:trPr>
          <w:trHeight w:val="477"/>
        </w:trPr>
        <w:tc>
          <w:tcPr>
            <w:tcW w:w="2830" w:type="dxa"/>
            <w:vMerge/>
            <w:vAlign w:val="center"/>
          </w:tcPr>
          <w:p w14:paraId="63D0F3B4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62222372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12E0F041" w14:textId="77777777" w:rsidTr="00FB753C">
        <w:trPr>
          <w:trHeight w:val="695"/>
        </w:trPr>
        <w:tc>
          <w:tcPr>
            <w:tcW w:w="2830" w:type="dxa"/>
            <w:vAlign w:val="center"/>
          </w:tcPr>
          <w:p w14:paraId="44D294C0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237" w:type="dxa"/>
          </w:tcPr>
          <w:p w14:paraId="5DA15FB1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63C474A9" w14:textId="77777777" w:rsidTr="00FB753C">
        <w:trPr>
          <w:trHeight w:val="540"/>
        </w:trPr>
        <w:tc>
          <w:tcPr>
            <w:tcW w:w="2830" w:type="dxa"/>
            <w:vAlign w:val="center"/>
          </w:tcPr>
          <w:p w14:paraId="5A6DB71E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37" w:type="dxa"/>
          </w:tcPr>
          <w:p w14:paraId="3E16DB02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DDC9ECA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723220E7" w14:textId="77777777" w:rsidTr="00FB753C">
        <w:trPr>
          <w:trHeight w:val="575"/>
        </w:trPr>
        <w:tc>
          <w:tcPr>
            <w:tcW w:w="2830" w:type="dxa"/>
            <w:vAlign w:val="center"/>
          </w:tcPr>
          <w:p w14:paraId="02BC69F7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1139D1CB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5016" w:rsidRPr="00935016" w14:paraId="4DE3C817" w14:textId="77777777" w:rsidTr="00FB753C">
        <w:trPr>
          <w:trHeight w:val="548"/>
        </w:trPr>
        <w:tc>
          <w:tcPr>
            <w:tcW w:w="2830" w:type="dxa"/>
            <w:vAlign w:val="center"/>
          </w:tcPr>
          <w:p w14:paraId="01EE0238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237" w:type="dxa"/>
          </w:tcPr>
          <w:p w14:paraId="22D7DA70" w14:textId="772640FE" w:rsidR="00A453DE" w:rsidRPr="00935016" w:rsidRDefault="008F4D11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</w:tc>
      </w:tr>
      <w:tr w:rsidR="00935016" w:rsidRPr="00935016" w14:paraId="73E3D502" w14:textId="77777777" w:rsidTr="00FB753C">
        <w:trPr>
          <w:trHeight w:val="695"/>
        </w:trPr>
        <w:tc>
          <w:tcPr>
            <w:tcW w:w="2830" w:type="dxa"/>
            <w:vAlign w:val="center"/>
          </w:tcPr>
          <w:p w14:paraId="367FFD30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寄附内容</w:t>
            </w:r>
          </w:p>
        </w:tc>
        <w:tc>
          <w:tcPr>
            <w:tcW w:w="6237" w:type="dxa"/>
          </w:tcPr>
          <w:p w14:paraId="6720E451" w14:textId="77777777" w:rsidR="00A453DE" w:rsidRPr="00935016" w:rsidRDefault="00A453DE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本事業の趣旨に賛同し、市内の花壇・フラワーポットの整備又は管理への寄附</w:t>
            </w:r>
          </w:p>
        </w:tc>
      </w:tr>
      <w:tr w:rsidR="00935016" w:rsidRPr="00935016" w14:paraId="65111C11" w14:textId="77777777" w:rsidTr="00FB753C">
        <w:trPr>
          <w:trHeight w:val="717"/>
        </w:trPr>
        <w:tc>
          <w:tcPr>
            <w:tcW w:w="2830" w:type="dxa"/>
            <w:shd w:val="clear" w:color="auto" w:fill="auto"/>
            <w:vAlign w:val="center"/>
          </w:tcPr>
          <w:p w14:paraId="066FA8EA" w14:textId="74948DDD" w:rsidR="00A453DE" w:rsidRPr="00935016" w:rsidRDefault="00FB753C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寄附金額</w:t>
            </w:r>
            <w:r w:rsidR="008F4D11" w:rsidRPr="0093501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453DE" w:rsidRPr="00935016">
              <w:rPr>
                <w:rFonts w:ascii="ＭＳ 明朝" w:eastAsia="ＭＳ 明朝" w:hAnsi="ＭＳ 明朝" w:hint="eastAsia"/>
                <w:szCs w:val="21"/>
              </w:rPr>
              <w:t>10万円</w:t>
            </w:r>
            <w:r w:rsidR="008F4D11" w:rsidRPr="00935016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="00A453DE" w:rsidRPr="0093501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AFBDCD" w14:textId="2DD97AAE" w:rsidR="00A453DE" w:rsidRPr="00935016" w:rsidRDefault="00AE6732" w:rsidP="00A453D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8F4D11" w:rsidRPr="0093501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Pr="00935016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  <w:tr w:rsidR="00935016" w:rsidRPr="00935016" w14:paraId="58441A23" w14:textId="77777777" w:rsidTr="008F4D11">
        <w:trPr>
          <w:trHeight w:val="831"/>
        </w:trPr>
        <w:tc>
          <w:tcPr>
            <w:tcW w:w="2830" w:type="dxa"/>
            <w:shd w:val="clear" w:color="auto" w:fill="auto"/>
            <w:vAlign w:val="center"/>
          </w:tcPr>
          <w:p w14:paraId="1923B248" w14:textId="73E02693" w:rsidR="008F4D11" w:rsidRPr="00935016" w:rsidRDefault="008F4D11" w:rsidP="00A453DE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スポンサー名の掲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F48A34" w14:textId="77777777" w:rsidR="008F4D11" w:rsidRPr="00935016" w:rsidRDefault="008F4D11" w:rsidP="008F4D11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□希望する　□希望しない</w:t>
            </w:r>
          </w:p>
          <w:p w14:paraId="097B3F9D" w14:textId="469ECB4E" w:rsidR="008F4D11" w:rsidRPr="00935016" w:rsidRDefault="008F4D11" w:rsidP="008F4D11">
            <w:pPr>
              <w:rPr>
                <w:rFonts w:ascii="ＭＳ 明朝" w:eastAsia="ＭＳ 明朝" w:hAnsi="ＭＳ 明朝"/>
                <w:szCs w:val="21"/>
              </w:rPr>
            </w:pPr>
            <w:r w:rsidRPr="00935016">
              <w:rPr>
                <w:rFonts w:ascii="ＭＳ 明朝" w:eastAsia="ＭＳ 明朝" w:hAnsi="ＭＳ 明朝" w:hint="eastAsia"/>
                <w:szCs w:val="21"/>
              </w:rPr>
              <w:t>※花壇やホームページ、SNS、印刷物等への掲載</w:t>
            </w:r>
          </w:p>
        </w:tc>
      </w:tr>
    </w:tbl>
    <w:p w14:paraId="2DDE0A46" w14:textId="0D55D2B3" w:rsidR="007B32FC" w:rsidRPr="00935016" w:rsidRDefault="007B32FC" w:rsidP="007B32FC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35016">
        <w:rPr>
          <w:rFonts w:ascii="ＭＳ 明朝" w:eastAsia="ＭＳ 明朝" w:hAnsi="ＭＳ 明朝" w:hint="eastAsia"/>
          <w:szCs w:val="21"/>
        </w:rPr>
        <w:t>企</w:t>
      </w:r>
      <w:r w:rsidR="005B27BA" w:rsidRPr="00935016">
        <w:rPr>
          <w:rFonts w:ascii="ＭＳ 明朝" w:eastAsia="ＭＳ 明朝" w:hAnsi="ＭＳ 明朝" w:hint="eastAsia"/>
          <w:szCs w:val="21"/>
        </w:rPr>
        <w:t>業版ふるさと納税を活用したとよなか花いっぱい大作戦スポンサー制度要領の内容を了承し、スポンサーに申し込み</w:t>
      </w:r>
      <w:r w:rsidRPr="00935016">
        <w:rPr>
          <w:rFonts w:ascii="ＭＳ 明朝" w:eastAsia="ＭＳ 明朝" w:hAnsi="ＭＳ 明朝" w:hint="eastAsia"/>
          <w:szCs w:val="21"/>
        </w:rPr>
        <w:t>ます。</w:t>
      </w:r>
    </w:p>
    <w:p w14:paraId="7050E8CA" w14:textId="724EB338" w:rsidR="007B32FC" w:rsidRPr="00935016" w:rsidRDefault="007B32FC" w:rsidP="007B32FC">
      <w:pPr>
        <w:rPr>
          <w:rFonts w:ascii="ＭＳ 明朝" w:eastAsia="ＭＳ 明朝" w:hAnsi="ＭＳ 明朝"/>
          <w:szCs w:val="21"/>
        </w:rPr>
      </w:pPr>
    </w:p>
    <w:p w14:paraId="503E60FB" w14:textId="041B5DEC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28EEC6F5" w14:textId="6B535C86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7811715E" w14:textId="50372A8B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6F67F906" w14:textId="02C955EB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00F1B9DE" w14:textId="5474348B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0910A07F" w14:textId="5DE9CD00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6D6A60EC" w14:textId="25153B77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3A971647" w14:textId="513E77A9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64816E60" w14:textId="54744CDD" w:rsidR="008F4D11" w:rsidRPr="00935016" w:rsidRDefault="008F4D11" w:rsidP="007B32FC">
      <w:pPr>
        <w:rPr>
          <w:rFonts w:ascii="ＭＳ 明朝" w:eastAsia="ＭＳ 明朝" w:hAnsi="ＭＳ 明朝"/>
          <w:szCs w:val="21"/>
        </w:rPr>
      </w:pPr>
    </w:p>
    <w:p w14:paraId="0CB59B05" w14:textId="77777777" w:rsidR="008F4D11" w:rsidRPr="00935016" w:rsidRDefault="008F4D11" w:rsidP="007B32FC">
      <w:pPr>
        <w:rPr>
          <w:szCs w:val="21"/>
        </w:rPr>
      </w:pPr>
    </w:p>
    <w:p w14:paraId="09FC9EF1" w14:textId="77777777" w:rsidR="008F4D11" w:rsidRPr="00935016" w:rsidRDefault="008F4D11" w:rsidP="007B32FC">
      <w:pPr>
        <w:rPr>
          <w:szCs w:val="21"/>
        </w:rPr>
      </w:pPr>
      <w:bookmarkStart w:id="0" w:name="_GoBack"/>
      <w:bookmarkEnd w:id="0"/>
    </w:p>
    <w:sectPr w:rsidR="008F4D11" w:rsidRPr="00935016" w:rsidSect="005B62B1">
      <w:pgSz w:w="11906" w:h="16838" w:code="9"/>
      <w:pgMar w:top="1418" w:right="1588" w:bottom="1134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945" w14:textId="77777777" w:rsidR="003C4399" w:rsidRDefault="003C4399" w:rsidP="00153F37">
      <w:r>
        <w:separator/>
      </w:r>
    </w:p>
  </w:endnote>
  <w:endnote w:type="continuationSeparator" w:id="0">
    <w:p w14:paraId="3A00431C" w14:textId="77777777" w:rsidR="003C4399" w:rsidRDefault="003C4399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D169" w14:textId="77777777" w:rsidR="003C4399" w:rsidRDefault="003C4399" w:rsidP="00153F37">
      <w:r>
        <w:separator/>
      </w:r>
    </w:p>
  </w:footnote>
  <w:footnote w:type="continuationSeparator" w:id="0">
    <w:p w14:paraId="276DFCEA" w14:textId="77777777" w:rsidR="003C4399" w:rsidRDefault="003C4399" w:rsidP="001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CBF"/>
    <w:multiLevelType w:val="hybridMultilevel"/>
    <w:tmpl w:val="3072FC1C"/>
    <w:lvl w:ilvl="0" w:tplc="52FE615A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1AB7BC2"/>
    <w:multiLevelType w:val="hybridMultilevel"/>
    <w:tmpl w:val="18CEDE96"/>
    <w:lvl w:ilvl="0" w:tplc="1BB074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7"/>
    <w:rsid w:val="0000321A"/>
    <w:rsid w:val="00013951"/>
    <w:rsid w:val="00037D33"/>
    <w:rsid w:val="000570FD"/>
    <w:rsid w:val="000620C5"/>
    <w:rsid w:val="00070D16"/>
    <w:rsid w:val="00071681"/>
    <w:rsid w:val="000748DF"/>
    <w:rsid w:val="000B6108"/>
    <w:rsid w:val="000C6817"/>
    <w:rsid w:val="000D08CF"/>
    <w:rsid w:val="000F7845"/>
    <w:rsid w:val="00126B97"/>
    <w:rsid w:val="00127D94"/>
    <w:rsid w:val="00146E32"/>
    <w:rsid w:val="00153F37"/>
    <w:rsid w:val="00154A25"/>
    <w:rsid w:val="00156FB7"/>
    <w:rsid w:val="0016438E"/>
    <w:rsid w:val="001A4AA3"/>
    <w:rsid w:val="001B33A8"/>
    <w:rsid w:val="001B6617"/>
    <w:rsid w:val="001D42B8"/>
    <w:rsid w:val="001D662D"/>
    <w:rsid w:val="001F5E00"/>
    <w:rsid w:val="001F617A"/>
    <w:rsid w:val="0020183A"/>
    <w:rsid w:val="00216AE7"/>
    <w:rsid w:val="0023549A"/>
    <w:rsid w:val="0024707F"/>
    <w:rsid w:val="00273F27"/>
    <w:rsid w:val="002852AF"/>
    <w:rsid w:val="002A2752"/>
    <w:rsid w:val="002A788A"/>
    <w:rsid w:val="002B1B87"/>
    <w:rsid w:val="002C31A8"/>
    <w:rsid w:val="002D77ED"/>
    <w:rsid w:val="00305008"/>
    <w:rsid w:val="00341BCA"/>
    <w:rsid w:val="00374327"/>
    <w:rsid w:val="00387026"/>
    <w:rsid w:val="003A6D2B"/>
    <w:rsid w:val="003C0CD7"/>
    <w:rsid w:val="003C4399"/>
    <w:rsid w:val="003D180F"/>
    <w:rsid w:val="004031B7"/>
    <w:rsid w:val="0040625C"/>
    <w:rsid w:val="0044397F"/>
    <w:rsid w:val="004517B3"/>
    <w:rsid w:val="00456770"/>
    <w:rsid w:val="004701F4"/>
    <w:rsid w:val="00483849"/>
    <w:rsid w:val="00493B15"/>
    <w:rsid w:val="004B31FA"/>
    <w:rsid w:val="00507730"/>
    <w:rsid w:val="00532758"/>
    <w:rsid w:val="00545588"/>
    <w:rsid w:val="00550DB9"/>
    <w:rsid w:val="00554B57"/>
    <w:rsid w:val="005811CA"/>
    <w:rsid w:val="005941C4"/>
    <w:rsid w:val="005A7710"/>
    <w:rsid w:val="005B27BA"/>
    <w:rsid w:val="005B62B1"/>
    <w:rsid w:val="005C6D0E"/>
    <w:rsid w:val="00603EA9"/>
    <w:rsid w:val="00615B44"/>
    <w:rsid w:val="00672DBA"/>
    <w:rsid w:val="00677D64"/>
    <w:rsid w:val="00696AEB"/>
    <w:rsid w:val="006A05E3"/>
    <w:rsid w:val="006B23A3"/>
    <w:rsid w:val="006C13B9"/>
    <w:rsid w:val="006D2B3B"/>
    <w:rsid w:val="006D604C"/>
    <w:rsid w:val="00722FC4"/>
    <w:rsid w:val="00734AD5"/>
    <w:rsid w:val="0073755C"/>
    <w:rsid w:val="00756FB2"/>
    <w:rsid w:val="00772116"/>
    <w:rsid w:val="00776CDD"/>
    <w:rsid w:val="007872D5"/>
    <w:rsid w:val="00787E97"/>
    <w:rsid w:val="007B32FC"/>
    <w:rsid w:val="007B61A3"/>
    <w:rsid w:val="007D3586"/>
    <w:rsid w:val="007D3CBC"/>
    <w:rsid w:val="00806B69"/>
    <w:rsid w:val="008204C9"/>
    <w:rsid w:val="008237C9"/>
    <w:rsid w:val="00845A1A"/>
    <w:rsid w:val="00892B2B"/>
    <w:rsid w:val="008A1FFD"/>
    <w:rsid w:val="008E437E"/>
    <w:rsid w:val="008F4D11"/>
    <w:rsid w:val="00935016"/>
    <w:rsid w:val="009423FD"/>
    <w:rsid w:val="009636CA"/>
    <w:rsid w:val="00967CF6"/>
    <w:rsid w:val="009874DE"/>
    <w:rsid w:val="009A4783"/>
    <w:rsid w:val="009A5FA7"/>
    <w:rsid w:val="009C0A7C"/>
    <w:rsid w:val="009C5E01"/>
    <w:rsid w:val="009C6F9C"/>
    <w:rsid w:val="009E682B"/>
    <w:rsid w:val="00A143F4"/>
    <w:rsid w:val="00A24581"/>
    <w:rsid w:val="00A41D44"/>
    <w:rsid w:val="00A453DE"/>
    <w:rsid w:val="00A71903"/>
    <w:rsid w:val="00A9458F"/>
    <w:rsid w:val="00A94E2C"/>
    <w:rsid w:val="00AC183F"/>
    <w:rsid w:val="00AC3673"/>
    <w:rsid w:val="00AC5BDB"/>
    <w:rsid w:val="00AE2927"/>
    <w:rsid w:val="00AE6732"/>
    <w:rsid w:val="00B05694"/>
    <w:rsid w:val="00B13AAF"/>
    <w:rsid w:val="00B14D4D"/>
    <w:rsid w:val="00B35470"/>
    <w:rsid w:val="00B418FD"/>
    <w:rsid w:val="00B4307D"/>
    <w:rsid w:val="00B90B23"/>
    <w:rsid w:val="00B96B20"/>
    <w:rsid w:val="00BC307B"/>
    <w:rsid w:val="00C04D56"/>
    <w:rsid w:val="00C61A9B"/>
    <w:rsid w:val="00C66C9C"/>
    <w:rsid w:val="00C678C3"/>
    <w:rsid w:val="00C84750"/>
    <w:rsid w:val="00C91176"/>
    <w:rsid w:val="00CB36A0"/>
    <w:rsid w:val="00CF1428"/>
    <w:rsid w:val="00D01AF0"/>
    <w:rsid w:val="00D33D47"/>
    <w:rsid w:val="00D5035A"/>
    <w:rsid w:val="00D57869"/>
    <w:rsid w:val="00D63583"/>
    <w:rsid w:val="00D65F56"/>
    <w:rsid w:val="00D85B04"/>
    <w:rsid w:val="00D91E1D"/>
    <w:rsid w:val="00D94547"/>
    <w:rsid w:val="00DA1486"/>
    <w:rsid w:val="00DA69F5"/>
    <w:rsid w:val="00DB4BB2"/>
    <w:rsid w:val="00E16D6A"/>
    <w:rsid w:val="00E2774E"/>
    <w:rsid w:val="00E30820"/>
    <w:rsid w:val="00E52EC9"/>
    <w:rsid w:val="00E7046F"/>
    <w:rsid w:val="00E7563C"/>
    <w:rsid w:val="00ED39ED"/>
    <w:rsid w:val="00EE2090"/>
    <w:rsid w:val="00F10350"/>
    <w:rsid w:val="00F444D7"/>
    <w:rsid w:val="00F7440F"/>
    <w:rsid w:val="00F83F8C"/>
    <w:rsid w:val="00F92BEA"/>
    <w:rsid w:val="00FB753C"/>
    <w:rsid w:val="00FC732B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4AB26E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9458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458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945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458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9458F"/>
    <w:rPr>
      <w:b/>
      <w:bCs/>
    </w:rPr>
  </w:style>
  <w:style w:type="paragraph" w:styleId="af3">
    <w:name w:val="List Paragraph"/>
    <w:basedOn w:val="a"/>
    <w:uiPriority w:val="34"/>
    <w:qFormat/>
    <w:rsid w:val="007B32FC"/>
    <w:pPr>
      <w:ind w:leftChars="400" w:left="840"/>
    </w:pPr>
    <w:rPr>
      <w:rFonts w:ascii="Century" w:eastAsia="ＭＳ 明朝" w:hAnsi="Century"/>
    </w:rPr>
  </w:style>
  <w:style w:type="table" w:customStyle="1" w:styleId="1">
    <w:name w:val="表 (格子)1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B32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B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1B52-FDA2-4D8C-AFD0-BC862B3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8853</dc:creator>
  <cp:lastModifiedBy>豊中市</cp:lastModifiedBy>
  <cp:revision>2</cp:revision>
  <cp:lastPrinted>2025-10-28T07:33:00Z</cp:lastPrinted>
  <dcterms:created xsi:type="dcterms:W3CDTF">2026-03-26T04:50:00Z</dcterms:created>
  <dcterms:modified xsi:type="dcterms:W3CDTF">2026-03-26T04:50:00Z</dcterms:modified>
</cp:coreProperties>
</file>